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F7590F" w:rsidRPr="00003B41" w:rsidTr="00116666">
        <w:trPr>
          <w:trHeight w:val="1277"/>
          <w:jc w:val="center"/>
        </w:trPr>
        <w:tc>
          <w:tcPr>
            <w:tcW w:w="4066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 xml:space="preserve">ĐOÀN </w:t>
            </w:r>
            <w:r w:rsidR="004212B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003B41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QĐ/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…</w:t>
            </w:r>
          </w:p>
          <w:p w:rsidR="00F7590F" w:rsidRPr="00003B41" w:rsidRDefault="00F7590F" w:rsidP="0011666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F7590F" w:rsidRPr="00016578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657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016578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4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B8460" wp14:editId="5BD23CE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BD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Yp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xn+XyRQg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"/>
                  </w:pict>
                </mc:Fallback>
              </mc:AlternateConten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  <w:r w:rsidRPr="00003B41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</w:t>
            </w:r>
          </w:p>
        </w:tc>
      </w:tr>
    </w:tbl>
    <w:p w:rsidR="00F7590F" w:rsidRPr="00C212D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fr-FR"/>
        </w:rPr>
      </w:pPr>
      <w:r w:rsidRPr="00C212D1">
        <w:rPr>
          <w:rFonts w:ascii="Times New Roman" w:eastAsia="Times New Roman" w:hAnsi="Times New Roman" w:cs="Times New Roman"/>
          <w:b/>
          <w:sz w:val="30"/>
          <w:szCs w:val="30"/>
          <w:lang w:val="fr-FR"/>
        </w:rPr>
        <w:t>THÔNG BÁO</w:t>
      </w:r>
    </w:p>
    <w:p w:rsidR="00F7590F" w:rsidRPr="00003B41" w:rsidRDefault="00F7590F" w:rsidP="00F7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-8"/>
          <w:sz w:val="28"/>
          <w:szCs w:val="28"/>
          <w:lang w:val="vi-VN"/>
        </w:rPr>
      </w:pPr>
      <w:r w:rsidRPr="00003B41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fr-FR"/>
        </w:rPr>
        <w:t xml:space="preserve">Lịch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</w:p>
    <w:p w:rsidR="00F7590F" w:rsidRPr="00003B41" w:rsidRDefault="00F7590F" w:rsidP="00F75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-----</w:t>
      </w:r>
    </w:p>
    <w:p w:rsidR="00F7590F" w:rsidRPr="00003B41" w:rsidRDefault="00F7590F" w:rsidP="00F7590F">
      <w:pPr>
        <w:pStyle w:val="BodyText3"/>
        <w:spacing w:before="120" w:after="120" w:line="3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03B41">
        <w:rPr>
          <w:rFonts w:ascii="Times New Roman" w:hAnsi="Times New Roman" w:cs="Times New Roman"/>
          <w:sz w:val="28"/>
          <w:szCs w:val="28"/>
        </w:rPr>
        <w:t xml:space="preserve">Căn cứ Quyết định số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4BDA">
        <w:rPr>
          <w:rFonts w:ascii="Times New Roman" w:hAnsi="Times New Roman" w:cs="Times New Roman"/>
          <w:sz w:val="28"/>
          <w:szCs w:val="28"/>
        </w:rPr>
        <w:t xml:space="preserve">….. </w:t>
      </w:r>
      <w:r w:rsidRPr="00003B41">
        <w:rPr>
          <w:rFonts w:ascii="Times New Roman" w:hAnsi="Times New Roman" w:cs="Times New Roman"/>
          <w:sz w:val="28"/>
          <w:szCs w:val="28"/>
        </w:rPr>
        <w:t xml:space="preserve">về việc </w:t>
      </w:r>
      <w:r w:rsidR="004212BB"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Pr="00003B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; Đoàn </w:t>
      </w:r>
      <w:r w:rsidR="004212BB"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ông báo lịch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ụ thể như sau: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1. Đơn vị </w:t>
      </w:r>
      <w:r w:rsidR="004212B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…………..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3798"/>
      </w:tblGrid>
      <w:tr w:rsidR="00F7590F" w:rsidRPr="00003B41" w:rsidTr="00116666">
        <w:tc>
          <w:tcPr>
            <w:tcW w:w="817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Đơn v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/Cá nhân</w:t>
            </w: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Thời gian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………………</w:t>
            </w:r>
            <w:r w:rsidRPr="00003B4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tr w:rsidR="00F7590F" w:rsidRPr="00003B41" w:rsidTr="00116666">
        <w:tc>
          <w:tcPr>
            <w:tcW w:w="817" w:type="dxa"/>
            <w:vAlign w:val="center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65" w:type="dxa"/>
          </w:tcPr>
          <w:p w:rsidR="00F7590F" w:rsidRPr="00003B41" w:rsidRDefault="00F7590F" w:rsidP="00116666">
            <w:pPr>
              <w:spacing w:before="120" w:after="120" w:line="3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3798" w:type="dxa"/>
          </w:tcPr>
          <w:p w:rsidR="00F7590F" w:rsidRPr="00003B41" w:rsidRDefault="00F7590F" w:rsidP="00116666">
            <w:pPr>
              <w:spacing w:before="120" w:after="120" w:line="3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2. Địa điểm: </w:t>
      </w:r>
      <w:r w:rsidRPr="00003B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ại đơn vị được </w:t>
      </w:r>
      <w:r w:rsidR="004212BB">
        <w:rPr>
          <w:rFonts w:ascii="Times New Roman" w:eastAsia="Times New Roman" w:hAnsi="Times New Roman" w:cs="Times New Roman"/>
          <w:sz w:val="28"/>
          <w:szCs w:val="28"/>
          <w:lang w:val="fr-FR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hoặc tại tổ chức đảng nơi có đảng viên được </w:t>
      </w:r>
      <w:r w:rsidR="004212BB">
        <w:rPr>
          <w:rFonts w:ascii="Times New Roman" w:eastAsia="Times New Roman" w:hAnsi="Times New Roman" w:cs="Times New Roman"/>
          <w:sz w:val="28"/>
          <w:szCs w:val="28"/>
          <w:lang w:val="fr-FR"/>
        </w:rPr>
        <w:t>……….</w:t>
      </w:r>
      <w:r w:rsidRPr="00003B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3</w:t>
      </w:r>
      <w:r w:rsidRPr="00003B41">
        <w:rPr>
          <w:rFonts w:ascii="Times New Roman" w:eastAsia="Times New Roman" w:hAnsi="Times New Roman" w:cs="Times New Roman"/>
          <w:b/>
          <w:sz w:val="28"/>
          <w:szCs w:val="28"/>
        </w:rPr>
        <w:t>. Thành phần:</w:t>
      </w:r>
    </w:p>
    <w:p w:rsidR="00F7590F" w:rsidRPr="00003B41" w:rsidRDefault="00F7590F" w:rsidP="00F7590F">
      <w:pPr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. Thành phần đoàn </w:t>
      </w:r>
      <w:r w:rsidR="004212BB">
        <w:rPr>
          <w:rFonts w:ascii="Times New Roman" w:eastAsia="Times New Roman" w:hAnsi="Times New Roman" w:cs="Times New Roman"/>
          <w:b/>
          <w:i/>
          <w:sz w:val="28"/>
          <w:szCs w:val="28"/>
        </w:rPr>
        <w:t>…….</w:t>
      </w: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003B41">
        <w:rPr>
          <w:rFonts w:ascii="Times New Roman" w:hAnsi="Times New Roman" w:cs="Times New Roman"/>
          <w:sz w:val="28"/>
          <w:szCs w:val="28"/>
        </w:rPr>
        <w:t xml:space="preserve"> Theo Quyết định số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>-QĐ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ngày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3B41">
        <w:rPr>
          <w:rFonts w:ascii="Times New Roman" w:hAnsi="Times New Roman" w:cs="Times New Roman"/>
          <w:sz w:val="28"/>
          <w:szCs w:val="28"/>
        </w:rPr>
        <w:t xml:space="preserve"> của 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003B41">
        <w:rPr>
          <w:rFonts w:ascii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2. Thành phần tiếp đoàn </w:t>
      </w:r>
      <w:r w:rsidR="004212BB">
        <w:rPr>
          <w:rFonts w:ascii="Times New Roman" w:eastAsia="Times New Roman" w:hAnsi="Times New Roman" w:cs="Times New Roman"/>
          <w:b/>
          <w:i/>
          <w:sz w:val="28"/>
          <w:szCs w:val="28"/>
        </w:rPr>
        <w:t>………..</w:t>
      </w:r>
      <w:r w:rsidRPr="00003B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F7590F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……………………………………………………….</w:t>
      </w:r>
      <w:r w:rsidRPr="00003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90F" w:rsidRPr="00003B41" w:rsidRDefault="00F7590F" w:rsidP="00F7590F">
      <w:pPr>
        <w:widowControl w:val="0"/>
        <w:spacing w:before="120" w:after="120" w:line="34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ề nghị ……….. </w:t>
      </w:r>
      <w:r w:rsidRPr="00C80252">
        <w:rPr>
          <w:rFonts w:ascii="Times New Roman" w:eastAsia="Times New Roman" w:hAnsi="Times New Roman" w:cs="Times New Roman"/>
          <w:i/>
          <w:sz w:val="28"/>
          <w:szCs w:val="28"/>
        </w:rPr>
        <w:t xml:space="preserve">(tổ chức đảng được </w:t>
      </w:r>
      <w:r w:rsidR="004212BB">
        <w:rPr>
          <w:rFonts w:ascii="Times New Roman" w:eastAsia="Times New Roman" w:hAnsi="Times New Roman" w:cs="Times New Roman"/>
          <w:i/>
          <w:sz w:val="28"/>
          <w:szCs w:val="28"/>
        </w:rPr>
        <w:t>…….</w:t>
      </w:r>
      <w:r w:rsidRPr="00C80252">
        <w:rPr>
          <w:rFonts w:ascii="Times New Roman" w:eastAsia="Times New Roman" w:hAnsi="Times New Roman" w:cs="Times New Roman"/>
          <w:i/>
          <w:sz w:val="28"/>
          <w:szCs w:val="28"/>
        </w:rPr>
        <w:t xml:space="preserve"> hoặc tổ chức đảng có liên qua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ỉ đạo chuẩn bị địa điểm, bố trí và mời thành phần liên quan của đơn vị, chuẩn bị hồ sơ, báo cáo phục vụ đoàn </w:t>
      </w:r>
      <w:r w:rsidR="004212BB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quy định.</w:t>
      </w:r>
    </w:p>
    <w:p w:rsidR="00F7590F" w:rsidRPr="00003B41" w:rsidRDefault="00F7590F" w:rsidP="00F7590F">
      <w:pPr>
        <w:spacing w:before="120" w:after="12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B41">
        <w:rPr>
          <w:rFonts w:ascii="Times New Roman" w:hAnsi="Times New Roman" w:cs="Times New Roman"/>
          <w:sz w:val="28"/>
          <w:szCs w:val="28"/>
        </w:rPr>
        <w:t xml:space="preserve">Đoàn </w:t>
      </w:r>
      <w:r w:rsidR="004212BB">
        <w:rPr>
          <w:rFonts w:ascii="Times New Roman" w:hAnsi="Times New Roman" w:cs="Times New Roman"/>
          <w:sz w:val="28"/>
          <w:szCs w:val="28"/>
        </w:rPr>
        <w:t>……….</w:t>
      </w:r>
      <w:r w:rsidRPr="00003B41">
        <w:rPr>
          <w:rFonts w:ascii="Times New Roman" w:hAnsi="Times New Roman" w:cs="Times New Roman"/>
          <w:sz w:val="28"/>
          <w:szCs w:val="28"/>
        </w:rPr>
        <w:t xml:space="preserve"> đề nghị các tập thể, cá nhân liên quan quan tâm phối hợp để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3B41">
        <w:rPr>
          <w:rFonts w:ascii="Times New Roman" w:hAnsi="Times New Roman" w:cs="Times New Roman"/>
          <w:sz w:val="28"/>
          <w:szCs w:val="28"/>
        </w:rPr>
        <w:t xml:space="preserve"> đạt kết quả. Thông báo này thay giấy mời./.</w:t>
      </w:r>
    </w:p>
    <w:p w:rsidR="00F7590F" w:rsidRPr="00003B41" w:rsidRDefault="00F7590F" w:rsidP="00F7590F">
      <w:pPr>
        <w:spacing w:before="120" w:after="120" w:line="3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3"/>
      </w:tblGrid>
      <w:tr w:rsidR="00F7590F" w:rsidRPr="00003B41" w:rsidTr="00116666">
        <w:tc>
          <w:tcPr>
            <w:tcW w:w="4662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03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Nơi nhận:</w:t>
            </w:r>
          </w:p>
          <w:p w:rsidR="00F7590F" w:rsidRPr="00C80252" w:rsidRDefault="00F7590F" w:rsidP="00116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…………………. </w:t>
            </w:r>
            <w:r w:rsidRPr="00C802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“để báo cáo”,</w:t>
            </w:r>
          </w:p>
          <w:p w:rsidR="00F7590F" w:rsidRPr="00003B41" w:rsidRDefault="00F7590F" w:rsidP="004212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0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21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</w:t>
            </w:r>
          </w:p>
        </w:tc>
        <w:tc>
          <w:tcPr>
            <w:tcW w:w="4693" w:type="dxa"/>
          </w:tcPr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/M ĐOÀN </w:t>
            </w:r>
            <w:r w:rsidR="0042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</w:t>
            </w:r>
            <w:bookmarkStart w:id="0" w:name="_GoBack"/>
            <w:bookmarkEnd w:id="0"/>
          </w:p>
          <w:p w:rsidR="00F7590F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ỞNG ĐOÀN</w:t>
            </w:r>
          </w:p>
          <w:p w:rsidR="00F7590F" w:rsidRPr="00FE5D2A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FE5D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ký, ghi rõ họ tên, đóng dấu)</w:t>
            </w: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0F" w:rsidRPr="00003B41" w:rsidRDefault="00F7590F" w:rsidP="001166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4F69" w:rsidRDefault="00494F69" w:rsidP="00F759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F69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D7" w:rsidRDefault="00DD31D7" w:rsidP="004F768B">
      <w:pPr>
        <w:spacing w:after="0" w:line="240" w:lineRule="auto"/>
      </w:pPr>
      <w:r>
        <w:separator/>
      </w:r>
    </w:p>
  </w:endnote>
  <w:endnote w:type="continuationSeparator" w:id="0">
    <w:p w:rsidR="00DD31D7" w:rsidRDefault="00DD31D7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D7" w:rsidRDefault="00DD31D7" w:rsidP="004F768B">
      <w:pPr>
        <w:spacing w:after="0" w:line="240" w:lineRule="auto"/>
      </w:pPr>
      <w:r>
        <w:separator/>
      </w:r>
    </w:p>
  </w:footnote>
  <w:footnote w:type="continuationSeparator" w:id="0">
    <w:p w:rsidR="00DD31D7" w:rsidRDefault="00DD31D7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16578"/>
    <w:rsid w:val="00043AE9"/>
    <w:rsid w:val="000607A7"/>
    <w:rsid w:val="000651C6"/>
    <w:rsid w:val="00085DA8"/>
    <w:rsid w:val="000A5508"/>
    <w:rsid w:val="000B1D09"/>
    <w:rsid w:val="000B2254"/>
    <w:rsid w:val="000C14A4"/>
    <w:rsid w:val="000C331F"/>
    <w:rsid w:val="000D65A7"/>
    <w:rsid w:val="000F1617"/>
    <w:rsid w:val="00127C21"/>
    <w:rsid w:val="001312B7"/>
    <w:rsid w:val="0013258C"/>
    <w:rsid w:val="001549EF"/>
    <w:rsid w:val="001677B1"/>
    <w:rsid w:val="0019094A"/>
    <w:rsid w:val="001D6110"/>
    <w:rsid w:val="001D754F"/>
    <w:rsid w:val="001E7FE0"/>
    <w:rsid w:val="001F1806"/>
    <w:rsid w:val="001F7FD6"/>
    <w:rsid w:val="002045B8"/>
    <w:rsid w:val="0021539A"/>
    <w:rsid w:val="00234D17"/>
    <w:rsid w:val="00236EE2"/>
    <w:rsid w:val="00247BE2"/>
    <w:rsid w:val="002659EC"/>
    <w:rsid w:val="0026668A"/>
    <w:rsid w:val="00274D13"/>
    <w:rsid w:val="00281213"/>
    <w:rsid w:val="00283164"/>
    <w:rsid w:val="00284772"/>
    <w:rsid w:val="00285358"/>
    <w:rsid w:val="00290D66"/>
    <w:rsid w:val="0029420B"/>
    <w:rsid w:val="002B2048"/>
    <w:rsid w:val="002B4AA5"/>
    <w:rsid w:val="002C687F"/>
    <w:rsid w:val="002E4904"/>
    <w:rsid w:val="002F1B43"/>
    <w:rsid w:val="002F212A"/>
    <w:rsid w:val="002F5212"/>
    <w:rsid w:val="002F556B"/>
    <w:rsid w:val="00311DD3"/>
    <w:rsid w:val="003216A2"/>
    <w:rsid w:val="00332723"/>
    <w:rsid w:val="00335321"/>
    <w:rsid w:val="00342C70"/>
    <w:rsid w:val="003432FF"/>
    <w:rsid w:val="00344D09"/>
    <w:rsid w:val="0035782E"/>
    <w:rsid w:val="00366667"/>
    <w:rsid w:val="003678A1"/>
    <w:rsid w:val="00370AFB"/>
    <w:rsid w:val="00374CFA"/>
    <w:rsid w:val="003B7385"/>
    <w:rsid w:val="003D1E08"/>
    <w:rsid w:val="003E0B39"/>
    <w:rsid w:val="003F6454"/>
    <w:rsid w:val="00401D42"/>
    <w:rsid w:val="004170E1"/>
    <w:rsid w:val="00420991"/>
    <w:rsid w:val="004212BB"/>
    <w:rsid w:val="00445BD7"/>
    <w:rsid w:val="00452D8F"/>
    <w:rsid w:val="00453E95"/>
    <w:rsid w:val="0045785C"/>
    <w:rsid w:val="00472824"/>
    <w:rsid w:val="00480EA7"/>
    <w:rsid w:val="00494F69"/>
    <w:rsid w:val="004A1C20"/>
    <w:rsid w:val="004A5BA1"/>
    <w:rsid w:val="004B3412"/>
    <w:rsid w:val="004C2A28"/>
    <w:rsid w:val="004E03AF"/>
    <w:rsid w:val="004E3F35"/>
    <w:rsid w:val="004F768B"/>
    <w:rsid w:val="00500677"/>
    <w:rsid w:val="00500BC1"/>
    <w:rsid w:val="00503003"/>
    <w:rsid w:val="0051764D"/>
    <w:rsid w:val="00535FD1"/>
    <w:rsid w:val="0054646E"/>
    <w:rsid w:val="005516CC"/>
    <w:rsid w:val="00554FF9"/>
    <w:rsid w:val="00564BDA"/>
    <w:rsid w:val="005A1DF2"/>
    <w:rsid w:val="005C68F6"/>
    <w:rsid w:val="005E4492"/>
    <w:rsid w:val="0061281F"/>
    <w:rsid w:val="0064450E"/>
    <w:rsid w:val="00656C83"/>
    <w:rsid w:val="00662F3F"/>
    <w:rsid w:val="0066579E"/>
    <w:rsid w:val="006914A6"/>
    <w:rsid w:val="00696F4F"/>
    <w:rsid w:val="006A583B"/>
    <w:rsid w:val="006A6671"/>
    <w:rsid w:val="006B5786"/>
    <w:rsid w:val="006C5B85"/>
    <w:rsid w:val="006D73C6"/>
    <w:rsid w:val="006E5F65"/>
    <w:rsid w:val="006E756D"/>
    <w:rsid w:val="00706E2B"/>
    <w:rsid w:val="007076FD"/>
    <w:rsid w:val="0073430F"/>
    <w:rsid w:val="007506D3"/>
    <w:rsid w:val="00773E31"/>
    <w:rsid w:val="00777A90"/>
    <w:rsid w:val="00777E76"/>
    <w:rsid w:val="00783B39"/>
    <w:rsid w:val="0078787C"/>
    <w:rsid w:val="007951D0"/>
    <w:rsid w:val="00795D79"/>
    <w:rsid w:val="007B0224"/>
    <w:rsid w:val="007B04BB"/>
    <w:rsid w:val="007C6450"/>
    <w:rsid w:val="0080426E"/>
    <w:rsid w:val="00817FDF"/>
    <w:rsid w:val="00845956"/>
    <w:rsid w:val="00845E48"/>
    <w:rsid w:val="00862CEB"/>
    <w:rsid w:val="008711DC"/>
    <w:rsid w:val="00874C8B"/>
    <w:rsid w:val="00884625"/>
    <w:rsid w:val="00896234"/>
    <w:rsid w:val="008A52BA"/>
    <w:rsid w:val="008B10F8"/>
    <w:rsid w:val="008C01C4"/>
    <w:rsid w:val="008C0BD5"/>
    <w:rsid w:val="008C3013"/>
    <w:rsid w:val="008E449C"/>
    <w:rsid w:val="009137ED"/>
    <w:rsid w:val="00916E75"/>
    <w:rsid w:val="00925E66"/>
    <w:rsid w:val="00951571"/>
    <w:rsid w:val="0095745A"/>
    <w:rsid w:val="00961062"/>
    <w:rsid w:val="009726F6"/>
    <w:rsid w:val="00974AAB"/>
    <w:rsid w:val="00974E5A"/>
    <w:rsid w:val="00990118"/>
    <w:rsid w:val="009A4F53"/>
    <w:rsid w:val="009A5A8C"/>
    <w:rsid w:val="009B15D7"/>
    <w:rsid w:val="009B26B5"/>
    <w:rsid w:val="009B58D2"/>
    <w:rsid w:val="009C3FF1"/>
    <w:rsid w:val="009C5A42"/>
    <w:rsid w:val="009D57EF"/>
    <w:rsid w:val="00A11BA4"/>
    <w:rsid w:val="00A17056"/>
    <w:rsid w:val="00A31253"/>
    <w:rsid w:val="00A40B9C"/>
    <w:rsid w:val="00A505AD"/>
    <w:rsid w:val="00A50781"/>
    <w:rsid w:val="00A6413F"/>
    <w:rsid w:val="00A6452B"/>
    <w:rsid w:val="00A674C2"/>
    <w:rsid w:val="00A80635"/>
    <w:rsid w:val="00AB2601"/>
    <w:rsid w:val="00AC2C3E"/>
    <w:rsid w:val="00AC2FBA"/>
    <w:rsid w:val="00AC6250"/>
    <w:rsid w:val="00AD1388"/>
    <w:rsid w:val="00AD6729"/>
    <w:rsid w:val="00AE0363"/>
    <w:rsid w:val="00AE13D3"/>
    <w:rsid w:val="00B00830"/>
    <w:rsid w:val="00B0601F"/>
    <w:rsid w:val="00B065B7"/>
    <w:rsid w:val="00B14ACE"/>
    <w:rsid w:val="00B43C11"/>
    <w:rsid w:val="00B845EE"/>
    <w:rsid w:val="00B9374F"/>
    <w:rsid w:val="00BB6CA1"/>
    <w:rsid w:val="00BC0902"/>
    <w:rsid w:val="00BD5A92"/>
    <w:rsid w:val="00BD78AD"/>
    <w:rsid w:val="00BF05E0"/>
    <w:rsid w:val="00BF11BA"/>
    <w:rsid w:val="00C05AE1"/>
    <w:rsid w:val="00C212D1"/>
    <w:rsid w:val="00C32021"/>
    <w:rsid w:val="00C41C7B"/>
    <w:rsid w:val="00C51BE6"/>
    <w:rsid w:val="00C7584E"/>
    <w:rsid w:val="00C80252"/>
    <w:rsid w:val="00C865A9"/>
    <w:rsid w:val="00CB294C"/>
    <w:rsid w:val="00CD6AA6"/>
    <w:rsid w:val="00CF3753"/>
    <w:rsid w:val="00CF7A1B"/>
    <w:rsid w:val="00D106D6"/>
    <w:rsid w:val="00D142A5"/>
    <w:rsid w:val="00D473CF"/>
    <w:rsid w:val="00D526D5"/>
    <w:rsid w:val="00D55131"/>
    <w:rsid w:val="00D72615"/>
    <w:rsid w:val="00D76E70"/>
    <w:rsid w:val="00DB492B"/>
    <w:rsid w:val="00DD0DF5"/>
    <w:rsid w:val="00DD1875"/>
    <w:rsid w:val="00DD2796"/>
    <w:rsid w:val="00DD31D7"/>
    <w:rsid w:val="00DE022F"/>
    <w:rsid w:val="00DF1A19"/>
    <w:rsid w:val="00E00F91"/>
    <w:rsid w:val="00E12B1F"/>
    <w:rsid w:val="00E51A5B"/>
    <w:rsid w:val="00E67CBD"/>
    <w:rsid w:val="00E67D47"/>
    <w:rsid w:val="00E73128"/>
    <w:rsid w:val="00EB6B45"/>
    <w:rsid w:val="00EC3D48"/>
    <w:rsid w:val="00EC6CE8"/>
    <w:rsid w:val="00EE1C01"/>
    <w:rsid w:val="00EE7DDC"/>
    <w:rsid w:val="00EF4E24"/>
    <w:rsid w:val="00F104BA"/>
    <w:rsid w:val="00F5447F"/>
    <w:rsid w:val="00F6403A"/>
    <w:rsid w:val="00F7590F"/>
    <w:rsid w:val="00F94A77"/>
    <w:rsid w:val="00FA52F8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19D6-8435-4BB3-9304-40A3C0C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5-23T00:34:00Z</dcterms:created>
  <dcterms:modified xsi:type="dcterms:W3CDTF">2024-09-12T01:03:00Z</dcterms:modified>
</cp:coreProperties>
</file>